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0D415" w14:textId="296DF2A1" w:rsidR="00794646" w:rsidRPr="00E22C41" w:rsidRDefault="00794646" w:rsidP="001C2CC6">
      <w:pPr>
        <w:ind w:left="567" w:hanging="567"/>
        <w:jc w:val="center"/>
        <w:rPr>
          <w:rFonts w:ascii="Arial" w:hAnsi="Arial" w:cs="Arial"/>
          <w:b/>
          <w:sz w:val="32"/>
          <w:szCs w:val="32"/>
        </w:rPr>
      </w:pPr>
    </w:p>
    <w:p w14:paraId="2057570E" w14:textId="6A3991AE" w:rsidR="00A9474C" w:rsidRPr="00E22C41" w:rsidRDefault="00E22C41" w:rsidP="001C2CC6">
      <w:pPr>
        <w:ind w:left="567" w:hanging="567"/>
        <w:jc w:val="center"/>
        <w:rPr>
          <w:rFonts w:ascii="Arial" w:hAnsi="Arial" w:cs="Arial"/>
          <w:b/>
          <w:sz w:val="32"/>
          <w:szCs w:val="32"/>
        </w:rPr>
      </w:pPr>
      <w:r w:rsidRPr="00E22C41">
        <w:rPr>
          <w:rFonts w:ascii="Arial" w:hAnsi="Arial" w:cs="Arial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10AE05BD" wp14:editId="0D7963D3">
                <wp:simplePos x="0" y="0"/>
                <wp:positionH relativeFrom="margin">
                  <wp:posOffset>-85725</wp:posOffset>
                </wp:positionH>
                <wp:positionV relativeFrom="paragraph">
                  <wp:posOffset>341630</wp:posOffset>
                </wp:positionV>
                <wp:extent cx="6619875" cy="8191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AF86" w14:textId="6CBE053A" w:rsidR="004D7DAC" w:rsidRPr="00D41844" w:rsidRDefault="00794646" w:rsidP="00B161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D4184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Bulletin d’Adhésion UNSA BASF </w:t>
                            </w:r>
                            <w:r w:rsidR="004D7DAC" w:rsidRPr="00D4184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–</w:t>
                            </w:r>
                            <w:r w:rsidRPr="00D4184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27C55" w:rsidRPr="00D41844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025</w:t>
                            </w:r>
                          </w:p>
                          <w:p w14:paraId="00DC2FE7" w14:textId="09D4A229" w:rsidR="00794646" w:rsidRPr="00D576C7" w:rsidRDefault="00794646" w:rsidP="00B161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576C7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(P</w:t>
                            </w:r>
                            <w:r w:rsidRPr="00D576C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our faciliter le travail administratif, merci de remplir le bulletin informatique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E05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.75pt;margin-top:26.9pt;width:521.25pt;height:64.5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" filled="f" stroked="f">
                <v:textbox>
                  <w:txbxContent>
                    <w:p w14:paraId="3D5DAF86" w14:textId="6CBE053A" w:rsidR="004D7DAC" w:rsidRPr="00D41844" w:rsidRDefault="00794646" w:rsidP="00B1612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D41844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Bulletin d’Adhésion UNSA BASF </w:t>
                      </w:r>
                      <w:r w:rsidR="004D7DAC" w:rsidRPr="00D41844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–</w:t>
                      </w:r>
                      <w:r w:rsidRPr="00D41844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 </w:t>
                      </w:r>
                      <w:r w:rsidR="00F27C55" w:rsidRPr="00D41844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2025</w:t>
                      </w:r>
                    </w:p>
                    <w:p w14:paraId="00DC2FE7" w14:textId="09D4A229" w:rsidR="00794646" w:rsidRPr="00D576C7" w:rsidRDefault="00794646" w:rsidP="00B1612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576C7">
                        <w:rPr>
                          <w:rFonts w:ascii="Arial" w:hAnsi="Arial" w:cs="Arial"/>
                          <w:b/>
                          <w:i/>
                          <w:color w:val="000000"/>
                          <w:sz w:val="18"/>
                          <w:szCs w:val="18"/>
                        </w:rPr>
                        <w:t>(P</w:t>
                      </w:r>
                      <w:r w:rsidRPr="00D576C7">
                        <w:rPr>
                          <w:rFonts w:ascii="Arial" w:hAnsi="Arial" w:cs="Arial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>our faciliter le travail administratif, merci de remplir le bulletin informatiquement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0D9F2" w14:textId="3DB02AE2" w:rsidR="00E22C41" w:rsidRPr="00E22C41" w:rsidRDefault="00E22C41" w:rsidP="00B16121">
      <w:pPr>
        <w:ind w:left="567" w:hanging="567"/>
        <w:rPr>
          <w:rFonts w:ascii="Arial" w:hAnsi="Arial" w:cs="Arial"/>
          <w:b/>
          <w:sz w:val="32"/>
          <w:szCs w:val="32"/>
        </w:rPr>
      </w:pPr>
    </w:p>
    <w:p w14:paraId="2AF328C8" w14:textId="4D622D62" w:rsidR="00E22C41" w:rsidRPr="00E22C41" w:rsidRDefault="00E22C41" w:rsidP="00E22C41">
      <w:pPr>
        <w:rPr>
          <w:rFonts w:ascii="Arial" w:hAnsi="Arial" w:cs="Arial"/>
          <w:b/>
          <w:color w:val="215868" w:themeColor="accent5" w:themeShade="80"/>
          <w:sz w:val="16"/>
          <w:szCs w:val="16"/>
        </w:rPr>
      </w:pPr>
      <w:r w:rsidRPr="00E22C41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09D32A" wp14:editId="65571FC2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6648450" cy="1323975"/>
                <wp:effectExtent l="38100" t="38100" r="114300" b="1238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323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98EF3" id="Rectangle 17" o:spid="_x0000_s1026" style="position:absolute;margin-left:472.3pt;margin-top:22.35pt;width:523.5pt;height:104.2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" filled="f" strokecolor="#365f91 [2404]" strokeweight="1.5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16439DB1" w14:textId="5BC6DD33" w:rsidR="00F74545" w:rsidRPr="00E22C41" w:rsidRDefault="008D6F1B" w:rsidP="00E22C41">
      <w:pPr>
        <w:rPr>
          <w:rFonts w:ascii="Arial" w:hAnsi="Arial" w:cs="Arial"/>
          <w:b/>
          <w:sz w:val="8"/>
          <w:szCs w:val="8"/>
        </w:rPr>
      </w:pPr>
      <w:r w:rsidRPr="00E22C41">
        <w:rPr>
          <w:rFonts w:ascii="Arial" w:hAnsi="Arial" w:cs="Arial"/>
          <w:b/>
          <w:color w:val="215868" w:themeColor="accent5" w:themeShade="80"/>
          <w:sz w:val="36"/>
          <w:szCs w:val="36"/>
        </w:rPr>
        <w:t>Adhésion</w:t>
      </w:r>
      <w:r w:rsidR="003B58A6">
        <w:rPr>
          <w:rFonts w:ascii="Arial" w:hAnsi="Arial" w:cs="Arial"/>
          <w:b/>
          <w:color w:val="215868" w:themeColor="accent5" w:themeShade="80"/>
          <w:sz w:val="36"/>
          <w:szCs w:val="36"/>
        </w:rPr>
        <w:t> :</w:t>
      </w:r>
      <w:r w:rsidRPr="00E22C41">
        <w:rPr>
          <w:rFonts w:ascii="Arial" w:hAnsi="Arial" w:cs="Arial"/>
          <w:b/>
          <w:color w:val="215868" w:themeColor="accent5" w:themeShade="80"/>
          <w:sz w:val="36"/>
          <w:szCs w:val="36"/>
        </w:rPr>
        <w:tab/>
      </w:r>
      <w:sdt>
        <w:sdtPr>
          <w:rPr>
            <w:rFonts w:ascii="Arial" w:hAnsi="Arial" w:cs="Arial"/>
            <w:b/>
            <w:color w:val="215868" w:themeColor="accent5" w:themeShade="80"/>
            <w:sz w:val="36"/>
            <w:szCs w:val="36"/>
          </w:rPr>
          <w:id w:val="-2061243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B17">
            <w:rPr>
              <w:rFonts w:ascii="MS Gothic" w:eastAsia="MS Gothic" w:hAnsi="MS Gothic" w:cs="Arial" w:hint="eastAsia"/>
              <w:b/>
              <w:color w:val="215868" w:themeColor="accent5" w:themeShade="80"/>
              <w:sz w:val="36"/>
              <w:szCs w:val="36"/>
            </w:rPr>
            <w:t>☐</w:t>
          </w:r>
        </w:sdtContent>
      </w:sdt>
      <w:r w:rsidRPr="00E22C41">
        <w:rPr>
          <w:rFonts w:ascii="Arial" w:hAnsi="Arial" w:cs="Arial"/>
          <w:b/>
          <w:color w:val="215868" w:themeColor="accent5" w:themeShade="80"/>
          <w:sz w:val="36"/>
          <w:szCs w:val="36"/>
        </w:rPr>
        <w:t xml:space="preserve"> </w:t>
      </w:r>
      <w:r w:rsidRPr="00E22C41">
        <w:rPr>
          <w:rFonts w:ascii="Arial" w:hAnsi="Arial" w:cs="Arial"/>
          <w:b/>
          <w:bCs/>
          <w:color w:val="215868" w:themeColor="accent5" w:themeShade="80"/>
          <w:sz w:val="28"/>
          <w:szCs w:val="28"/>
        </w:rPr>
        <w:t>Nouvelle</w:t>
      </w:r>
      <w:r w:rsidRPr="00E22C41">
        <w:rPr>
          <w:rFonts w:ascii="Arial" w:hAnsi="Arial" w:cs="Arial"/>
          <w:b/>
          <w:bCs/>
          <w:color w:val="215868" w:themeColor="accent5" w:themeShade="80"/>
          <w:sz w:val="28"/>
          <w:szCs w:val="28"/>
        </w:rPr>
        <w:tab/>
        <w:t xml:space="preserve"> </w:t>
      </w:r>
      <w:sdt>
        <w:sdtPr>
          <w:rPr>
            <w:rFonts w:ascii="Arial" w:hAnsi="Arial" w:cs="Arial"/>
            <w:b/>
            <w:bCs/>
            <w:color w:val="215868" w:themeColor="accent5" w:themeShade="80"/>
            <w:sz w:val="36"/>
            <w:szCs w:val="36"/>
          </w:rPr>
          <w:id w:val="211817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2C41">
            <w:rPr>
              <w:rFonts w:ascii="Segoe UI Symbol" w:eastAsia="MS Gothic" w:hAnsi="Segoe UI Symbol" w:cs="Segoe UI Symbol"/>
              <w:b/>
              <w:bCs/>
              <w:color w:val="215868" w:themeColor="accent5" w:themeShade="80"/>
              <w:sz w:val="36"/>
              <w:szCs w:val="36"/>
            </w:rPr>
            <w:t>☐</w:t>
          </w:r>
        </w:sdtContent>
      </w:sdt>
      <w:r w:rsidRPr="00E22C41">
        <w:rPr>
          <w:rFonts w:ascii="Arial" w:hAnsi="Arial" w:cs="Arial"/>
          <w:b/>
          <w:bCs/>
          <w:color w:val="215868" w:themeColor="accent5" w:themeShade="80"/>
          <w:sz w:val="28"/>
          <w:szCs w:val="28"/>
        </w:rPr>
        <w:t xml:space="preserve"> Renouvellement</w:t>
      </w:r>
    </w:p>
    <w:p w14:paraId="14F0F83C" w14:textId="1568D1B2" w:rsidR="00794646" w:rsidRPr="00E22C41" w:rsidRDefault="00794646" w:rsidP="00845795">
      <w:pPr>
        <w:spacing w:after="100"/>
        <w:rPr>
          <w:rFonts w:ascii="Arial" w:hAnsi="Arial" w:cs="Arial"/>
          <w:b/>
          <w:sz w:val="32"/>
          <w:szCs w:val="32"/>
        </w:rPr>
      </w:pPr>
      <w:r w:rsidRPr="00E22C41">
        <w:rPr>
          <w:rFonts w:ascii="Arial" w:hAnsi="Arial" w:cs="Arial"/>
          <w:color w:val="000000" w:themeColor="text1"/>
        </w:rPr>
        <w:t>Je demande à adhérer à la Fédération UNSA Banques Assurances et Sociétés Financières.</w:t>
      </w:r>
    </w:p>
    <w:p w14:paraId="7B6FCDFD" w14:textId="1115ADFA" w:rsidR="00794646" w:rsidRPr="00E22C41" w:rsidRDefault="00794646" w:rsidP="00275383">
      <w:pPr>
        <w:ind w:left="-284" w:firstLine="992"/>
        <w:rPr>
          <w:rFonts w:ascii="Arial" w:hAnsi="Arial" w:cs="Arial"/>
          <w:b/>
          <w:bCs/>
          <w:color w:val="000000" w:themeColor="text1"/>
        </w:rPr>
      </w:pPr>
      <w:r w:rsidRPr="00E22C41">
        <w:rPr>
          <w:rFonts w:ascii="Arial" w:hAnsi="Arial" w:cs="Arial"/>
          <w:b/>
          <w:bCs/>
          <w:color w:val="000000" w:themeColor="text1"/>
        </w:rPr>
        <w:t>Signature :</w:t>
      </w:r>
      <w:r w:rsidRPr="00E22C41">
        <w:rPr>
          <w:rFonts w:ascii="Arial" w:hAnsi="Arial" w:cs="Arial"/>
          <w:b/>
          <w:bCs/>
          <w:color w:val="000000" w:themeColor="text1"/>
        </w:rPr>
        <w:tab/>
      </w:r>
      <w:r w:rsidRPr="00E22C41">
        <w:rPr>
          <w:rFonts w:ascii="Arial" w:hAnsi="Arial" w:cs="Arial"/>
          <w:b/>
          <w:bCs/>
          <w:color w:val="000000" w:themeColor="text1"/>
        </w:rPr>
        <w:tab/>
      </w:r>
      <w:r w:rsidRPr="00E22C41">
        <w:rPr>
          <w:rFonts w:ascii="Arial" w:hAnsi="Arial" w:cs="Arial"/>
          <w:b/>
          <w:bCs/>
          <w:color w:val="000000" w:themeColor="text1"/>
        </w:rPr>
        <w:tab/>
      </w:r>
      <w:r w:rsidRPr="00E22C41">
        <w:rPr>
          <w:rFonts w:ascii="Arial" w:hAnsi="Arial" w:cs="Arial"/>
          <w:b/>
          <w:bCs/>
          <w:color w:val="000000" w:themeColor="text1"/>
        </w:rPr>
        <w:tab/>
      </w:r>
      <w:r w:rsidRPr="00E22C41">
        <w:rPr>
          <w:rFonts w:ascii="Arial" w:hAnsi="Arial" w:cs="Arial"/>
          <w:b/>
          <w:bCs/>
          <w:color w:val="000000" w:themeColor="text1"/>
        </w:rPr>
        <w:tab/>
        <w:t xml:space="preserve">Fait à </w:t>
      </w:r>
      <w:r w:rsidRPr="00E22C41"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e14"/>
            <w:enabled/>
            <w:calcOnExit w:val="0"/>
            <w:textInput>
              <w:maxLength w:val="20"/>
            </w:textInput>
          </w:ffData>
        </w:fldChar>
      </w:r>
      <w:bookmarkStart w:id="0" w:name="Texte14"/>
      <w:r w:rsidRPr="00E22C41"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 w:rsidRPr="00E22C41">
        <w:rPr>
          <w:rFonts w:ascii="Arial" w:hAnsi="Arial" w:cs="Arial"/>
          <w:b/>
          <w:bCs/>
          <w:color w:val="000000" w:themeColor="text1"/>
        </w:rPr>
      </w:r>
      <w:r w:rsidRPr="00E22C41">
        <w:rPr>
          <w:rFonts w:ascii="Arial" w:hAnsi="Arial" w:cs="Arial"/>
          <w:b/>
          <w:bCs/>
          <w:color w:val="000000" w:themeColor="text1"/>
        </w:rPr>
        <w:fldChar w:fldCharType="separate"/>
      </w:r>
      <w:r w:rsidRPr="00E22C41">
        <w:rPr>
          <w:rFonts w:ascii="Arial" w:hAnsi="Arial" w:cs="Arial"/>
          <w:b/>
          <w:bCs/>
          <w:noProof/>
          <w:color w:val="000000" w:themeColor="text1"/>
        </w:rPr>
        <w:t> </w:t>
      </w:r>
      <w:r w:rsidRPr="00E22C41">
        <w:rPr>
          <w:rFonts w:ascii="Arial" w:hAnsi="Arial" w:cs="Arial"/>
          <w:b/>
          <w:bCs/>
          <w:noProof/>
          <w:color w:val="000000" w:themeColor="text1"/>
        </w:rPr>
        <w:t> </w:t>
      </w:r>
      <w:r w:rsidRPr="00E22C41">
        <w:rPr>
          <w:rFonts w:ascii="Arial" w:hAnsi="Arial" w:cs="Arial"/>
          <w:b/>
          <w:bCs/>
          <w:noProof/>
          <w:color w:val="000000" w:themeColor="text1"/>
        </w:rPr>
        <w:t> </w:t>
      </w:r>
      <w:r w:rsidRPr="00E22C41">
        <w:rPr>
          <w:rFonts w:ascii="Arial" w:hAnsi="Arial" w:cs="Arial"/>
          <w:b/>
          <w:bCs/>
          <w:noProof/>
          <w:color w:val="000000" w:themeColor="text1"/>
        </w:rPr>
        <w:t> </w:t>
      </w:r>
      <w:r w:rsidRPr="00E22C41">
        <w:rPr>
          <w:rFonts w:ascii="Arial" w:hAnsi="Arial" w:cs="Arial"/>
          <w:b/>
          <w:bCs/>
          <w:noProof/>
          <w:color w:val="000000" w:themeColor="text1"/>
        </w:rPr>
        <w:t> </w:t>
      </w:r>
      <w:r w:rsidRPr="00E22C41">
        <w:rPr>
          <w:rFonts w:ascii="Arial" w:hAnsi="Arial" w:cs="Arial"/>
          <w:b/>
          <w:bCs/>
          <w:color w:val="000000" w:themeColor="text1"/>
        </w:rPr>
        <w:fldChar w:fldCharType="end"/>
      </w:r>
      <w:bookmarkEnd w:id="0"/>
      <w:r w:rsidRPr="00E22C41">
        <w:rPr>
          <w:rFonts w:ascii="Arial" w:hAnsi="Arial" w:cs="Arial"/>
          <w:b/>
          <w:bCs/>
          <w:color w:val="000000" w:themeColor="text1"/>
        </w:rPr>
        <w:tab/>
      </w:r>
      <w:r w:rsidR="00762B17">
        <w:rPr>
          <w:rFonts w:ascii="Arial" w:hAnsi="Arial" w:cs="Arial"/>
          <w:b/>
          <w:bCs/>
          <w:color w:val="000000" w:themeColor="text1"/>
        </w:rPr>
        <w:t xml:space="preserve">                 </w:t>
      </w:r>
      <w:r w:rsidRPr="00E22C41">
        <w:rPr>
          <w:rFonts w:ascii="Arial" w:hAnsi="Arial" w:cs="Arial"/>
          <w:b/>
          <w:bCs/>
          <w:color w:val="000000" w:themeColor="text1"/>
        </w:rPr>
        <w:t xml:space="preserve">le </w:t>
      </w:r>
      <w:r w:rsidRPr="00E22C41">
        <w:rPr>
          <w:rFonts w:ascii="Arial" w:hAnsi="Arial" w:cs="Arial"/>
          <w:b/>
          <w:bCs/>
          <w:color w:val="000000" w:themeColor="text1"/>
        </w:rPr>
        <w:fldChar w:fldCharType="begin">
          <w:ffData>
            <w:name w:val="Texte15"/>
            <w:enabled/>
            <w:calcOnExit w:val="0"/>
            <w:textInput>
              <w:maxLength w:val="10"/>
            </w:textInput>
          </w:ffData>
        </w:fldChar>
      </w:r>
      <w:bookmarkStart w:id="1" w:name="Texte15"/>
      <w:r w:rsidRPr="00E22C41">
        <w:rPr>
          <w:rFonts w:ascii="Arial" w:hAnsi="Arial" w:cs="Arial"/>
          <w:b/>
          <w:bCs/>
          <w:color w:val="000000" w:themeColor="text1"/>
        </w:rPr>
        <w:instrText xml:space="preserve"> FORMTEXT </w:instrText>
      </w:r>
      <w:r w:rsidRPr="00E22C41">
        <w:rPr>
          <w:rFonts w:ascii="Arial" w:hAnsi="Arial" w:cs="Arial"/>
          <w:b/>
          <w:bCs/>
          <w:color w:val="000000" w:themeColor="text1"/>
        </w:rPr>
      </w:r>
      <w:r w:rsidRPr="00E22C41">
        <w:rPr>
          <w:rFonts w:ascii="Arial" w:hAnsi="Arial" w:cs="Arial"/>
          <w:b/>
          <w:bCs/>
          <w:color w:val="000000" w:themeColor="text1"/>
        </w:rPr>
        <w:fldChar w:fldCharType="separate"/>
      </w:r>
      <w:r w:rsidRPr="00E22C41">
        <w:rPr>
          <w:rFonts w:ascii="Arial" w:hAnsi="Arial" w:cs="Arial"/>
          <w:b/>
          <w:bCs/>
          <w:noProof/>
          <w:color w:val="000000" w:themeColor="text1"/>
        </w:rPr>
        <w:t> </w:t>
      </w:r>
      <w:r w:rsidRPr="00E22C41">
        <w:rPr>
          <w:rFonts w:ascii="Arial" w:hAnsi="Arial" w:cs="Arial"/>
          <w:b/>
          <w:bCs/>
          <w:noProof/>
          <w:color w:val="000000" w:themeColor="text1"/>
        </w:rPr>
        <w:t> </w:t>
      </w:r>
      <w:r w:rsidRPr="00E22C41">
        <w:rPr>
          <w:rFonts w:ascii="Arial" w:hAnsi="Arial" w:cs="Arial"/>
          <w:b/>
          <w:bCs/>
          <w:noProof/>
          <w:color w:val="000000" w:themeColor="text1"/>
        </w:rPr>
        <w:t> </w:t>
      </w:r>
      <w:r w:rsidRPr="00E22C41">
        <w:rPr>
          <w:rFonts w:ascii="Arial" w:hAnsi="Arial" w:cs="Arial"/>
          <w:b/>
          <w:bCs/>
          <w:noProof/>
          <w:color w:val="000000" w:themeColor="text1"/>
        </w:rPr>
        <w:t> </w:t>
      </w:r>
      <w:r w:rsidRPr="00E22C41">
        <w:rPr>
          <w:rFonts w:ascii="Arial" w:hAnsi="Arial" w:cs="Arial"/>
          <w:b/>
          <w:bCs/>
          <w:noProof/>
          <w:color w:val="000000" w:themeColor="text1"/>
        </w:rPr>
        <w:t> </w:t>
      </w:r>
      <w:r w:rsidRPr="00E22C41">
        <w:rPr>
          <w:rFonts w:ascii="Arial" w:hAnsi="Arial" w:cs="Arial"/>
          <w:b/>
          <w:bCs/>
          <w:color w:val="000000" w:themeColor="text1"/>
        </w:rPr>
        <w:fldChar w:fldCharType="end"/>
      </w:r>
      <w:bookmarkEnd w:id="1"/>
    </w:p>
    <w:tbl>
      <w:tblPr>
        <w:tblStyle w:val="Grilledutableau"/>
        <w:tblpPr w:leftFromText="141" w:rightFromText="141" w:vertAnchor="text" w:horzAnchor="margin" w:tblpY="820"/>
        <w:tblW w:w="11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275"/>
        <w:gridCol w:w="421"/>
        <w:gridCol w:w="215"/>
        <w:gridCol w:w="341"/>
        <w:gridCol w:w="535"/>
        <w:gridCol w:w="287"/>
        <w:gridCol w:w="404"/>
        <w:gridCol w:w="933"/>
        <w:gridCol w:w="1670"/>
        <w:gridCol w:w="1069"/>
        <w:gridCol w:w="572"/>
        <w:gridCol w:w="521"/>
        <w:gridCol w:w="641"/>
        <w:gridCol w:w="2178"/>
      </w:tblGrid>
      <w:tr w:rsidR="00D105FD" w:rsidRPr="00E22C41" w14:paraId="402C30AF" w14:textId="77777777" w:rsidTr="00A83873">
        <w:trPr>
          <w:trHeight w:val="326"/>
        </w:trPr>
        <w:tc>
          <w:tcPr>
            <w:tcW w:w="6212" w:type="dxa"/>
            <w:gridSpan w:val="10"/>
          </w:tcPr>
          <w:p w14:paraId="3E292233" w14:textId="4060745B" w:rsidR="00762B17" w:rsidRPr="00E22C41" w:rsidRDefault="00762B17" w:rsidP="00762B17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color w:val="215868" w:themeColor="accent5" w:themeShade="80"/>
                  <w:sz w:val="28"/>
                  <w:szCs w:val="28"/>
                </w:rPr>
                <w:id w:val="-88000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215868" w:themeColor="accent5" w:themeShade="80"/>
                    <w:sz w:val="28"/>
                    <w:szCs w:val="28"/>
                  </w:rPr>
                  <w:t>☐</w:t>
                </w:r>
              </w:sdtContent>
            </w:sdt>
            <w:r w:rsidRPr="00E22C41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 xml:space="preserve"> </w:t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 xml:space="preserve">Madame </w:t>
            </w:r>
            <w:r w:rsidRPr="00E22C41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215868" w:themeColor="accent5" w:themeShade="80"/>
                  <w:sz w:val="28"/>
                  <w:szCs w:val="28"/>
                </w:rPr>
                <w:id w:val="-27948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215868" w:themeColor="accent5" w:themeShade="80"/>
                    <w:sz w:val="28"/>
                    <w:szCs w:val="28"/>
                  </w:rPr>
                  <w:t>☐</w:t>
                </w:r>
              </w:sdtContent>
            </w:sdt>
            <w:r w:rsidRPr="00E22C41"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  <w:t xml:space="preserve"> </w:t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Monsieur</w:t>
            </w:r>
          </w:p>
        </w:tc>
        <w:tc>
          <w:tcPr>
            <w:tcW w:w="2803" w:type="dxa"/>
            <w:gridSpan w:val="4"/>
          </w:tcPr>
          <w:p w14:paraId="4B11C110" w14:textId="03C4C9C8" w:rsidR="00762B17" w:rsidRPr="00A83873" w:rsidRDefault="00762B17" w:rsidP="00762B17">
            <w:pPr>
              <w:rPr>
                <w:rFonts w:ascii="Arial" w:hAnsi="Arial" w:cs="Arial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 xml:space="preserve">Date de </w:t>
            </w:r>
            <w:r w:rsid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n</w:t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aissance :</w:t>
            </w:r>
          </w:p>
        </w:tc>
        <w:tc>
          <w:tcPr>
            <w:tcW w:w="2178" w:type="dxa"/>
          </w:tcPr>
          <w:p w14:paraId="0328680B" w14:textId="77777777" w:rsidR="00762B17" w:rsidRPr="00E22C41" w:rsidRDefault="00762B17" w:rsidP="00762B17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8"/>
                <w:szCs w:val="28"/>
              </w:rPr>
            </w:pPr>
            <w:r w:rsidRPr="00E22C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e16"/>
            <w:r w:rsidRPr="00E22C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E22C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r>
            <w:r w:rsidRPr="00E22C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Pr="00E22C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 w:rsidRPr="00E22C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 w:rsidRPr="00E22C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 w:rsidRPr="00E22C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 w:rsidRPr="00E22C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 </w:t>
            </w:r>
            <w:r w:rsidRPr="00E22C4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bookmarkEnd w:id="2"/>
          </w:p>
        </w:tc>
      </w:tr>
      <w:tr w:rsidR="00762B17" w:rsidRPr="00E22C41" w14:paraId="73EB7452" w14:textId="77777777" w:rsidTr="00A83873">
        <w:trPr>
          <w:trHeight w:val="326"/>
        </w:trPr>
        <w:tc>
          <w:tcPr>
            <w:tcW w:w="1406" w:type="dxa"/>
            <w:gridSpan w:val="2"/>
          </w:tcPr>
          <w:p w14:paraId="7A547660" w14:textId="77777777" w:rsidR="00762B17" w:rsidRPr="00A83873" w:rsidRDefault="00762B17" w:rsidP="00762B17">
            <w:pPr>
              <w:rPr>
                <w:rFonts w:ascii="Arial" w:hAnsi="Arial" w:cs="Arial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Nom :</w:t>
            </w:r>
          </w:p>
        </w:tc>
        <w:tc>
          <w:tcPr>
            <w:tcW w:w="4805" w:type="dxa"/>
            <w:gridSpan w:val="8"/>
          </w:tcPr>
          <w:p w14:paraId="154E38B0" w14:textId="77777777" w:rsidR="00762B17" w:rsidRPr="00A83873" w:rsidRDefault="00762B17" w:rsidP="00762B17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e17"/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641" w:type="dxa"/>
            <w:gridSpan w:val="2"/>
          </w:tcPr>
          <w:p w14:paraId="74E17C7E" w14:textId="77777777" w:rsidR="00762B17" w:rsidRPr="00A83873" w:rsidRDefault="00762B17" w:rsidP="00762B17">
            <w:pPr>
              <w:spacing w:after="100"/>
              <w:ind w:right="-249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Prénom :</w:t>
            </w:r>
          </w:p>
        </w:tc>
        <w:tc>
          <w:tcPr>
            <w:tcW w:w="3340" w:type="dxa"/>
            <w:gridSpan w:val="3"/>
          </w:tcPr>
          <w:p w14:paraId="0971F5B2" w14:textId="77777777" w:rsidR="00762B17" w:rsidRPr="00A83873" w:rsidRDefault="00762B17" w:rsidP="00762B17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e18"/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4"/>
          </w:p>
        </w:tc>
      </w:tr>
      <w:tr w:rsidR="00A83873" w:rsidRPr="00E22C41" w14:paraId="0AAC34F5" w14:textId="77777777" w:rsidTr="00A83873">
        <w:trPr>
          <w:trHeight w:val="326"/>
        </w:trPr>
        <w:tc>
          <w:tcPr>
            <w:tcW w:w="1827" w:type="dxa"/>
            <w:gridSpan w:val="3"/>
          </w:tcPr>
          <w:p w14:paraId="2ADA52A5" w14:textId="77777777" w:rsidR="00762B17" w:rsidRPr="00A83873" w:rsidRDefault="00762B17" w:rsidP="00762B17">
            <w:pPr>
              <w:rPr>
                <w:rFonts w:ascii="Arial" w:hAnsi="Arial" w:cs="Arial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Adresse :</w:t>
            </w:r>
          </w:p>
        </w:tc>
        <w:tc>
          <w:tcPr>
            <w:tcW w:w="9366" w:type="dxa"/>
            <w:gridSpan w:val="12"/>
          </w:tcPr>
          <w:p w14:paraId="14A14A4D" w14:textId="77777777" w:rsidR="00762B17" w:rsidRPr="00A83873" w:rsidRDefault="00762B17" w:rsidP="00762B17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e19"/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5"/>
          </w:p>
        </w:tc>
      </w:tr>
      <w:tr w:rsidR="00762B17" w:rsidRPr="00E22C41" w14:paraId="639C889E" w14:textId="77777777" w:rsidTr="00A83873">
        <w:trPr>
          <w:trHeight w:val="326"/>
        </w:trPr>
        <w:tc>
          <w:tcPr>
            <w:tcW w:w="2383" w:type="dxa"/>
            <w:gridSpan w:val="5"/>
          </w:tcPr>
          <w:p w14:paraId="0B784B56" w14:textId="77777777" w:rsidR="00762B17" w:rsidRPr="00A83873" w:rsidRDefault="00762B17" w:rsidP="00762B17">
            <w:pPr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Code postal :</w:t>
            </w:r>
          </w:p>
        </w:tc>
        <w:tc>
          <w:tcPr>
            <w:tcW w:w="3828" w:type="dxa"/>
            <w:gridSpan w:val="5"/>
          </w:tcPr>
          <w:p w14:paraId="20EEDBCA" w14:textId="77777777" w:rsidR="00762B17" w:rsidRPr="00A83873" w:rsidRDefault="00762B17" w:rsidP="00762B17">
            <w:pPr>
              <w:spacing w:after="10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" w:name="Texte27"/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069" w:type="dxa"/>
          </w:tcPr>
          <w:p w14:paraId="06729B0B" w14:textId="77777777" w:rsidR="00762B17" w:rsidRPr="00A83873" w:rsidRDefault="00762B17" w:rsidP="00762B17">
            <w:pPr>
              <w:spacing w:after="10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Ville :</w:t>
            </w:r>
          </w:p>
        </w:tc>
        <w:tc>
          <w:tcPr>
            <w:tcW w:w="3912" w:type="dxa"/>
            <w:gridSpan w:val="4"/>
          </w:tcPr>
          <w:p w14:paraId="75B2B37C" w14:textId="77777777" w:rsidR="00762B17" w:rsidRPr="00A83873" w:rsidRDefault="00762B17" w:rsidP="00762B17">
            <w:pPr>
              <w:spacing w:after="10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e26"/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A83873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7"/>
          </w:p>
        </w:tc>
      </w:tr>
      <w:tr w:rsidR="00A83873" w:rsidRPr="00E22C41" w14:paraId="793A9D9D" w14:textId="77777777" w:rsidTr="00A83873">
        <w:trPr>
          <w:trHeight w:val="326"/>
        </w:trPr>
        <w:tc>
          <w:tcPr>
            <w:tcW w:w="4542" w:type="dxa"/>
            <w:gridSpan w:val="9"/>
          </w:tcPr>
          <w:p w14:paraId="0731F6E2" w14:textId="77777777" w:rsidR="00762B17" w:rsidRPr="00A83873" w:rsidRDefault="00762B17" w:rsidP="00762B17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 xml:space="preserve">Téléphone portable </w:t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  <w:u w:val="single"/>
              </w:rPr>
              <w:t>personnel</w:t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 xml:space="preserve"> :</w:t>
            </w:r>
          </w:p>
        </w:tc>
        <w:tc>
          <w:tcPr>
            <w:tcW w:w="6651" w:type="dxa"/>
            <w:gridSpan w:val="6"/>
          </w:tcPr>
          <w:p w14:paraId="22D8FBA5" w14:textId="77777777" w:rsidR="00762B17" w:rsidRPr="00A83873" w:rsidRDefault="00762B17" w:rsidP="00762B17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e23"/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instrText xml:space="preserve"> FORMTEXT </w:instrText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fldChar w:fldCharType="separate"/>
            </w:r>
            <w:r w:rsidRPr="00A83873"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fldChar w:fldCharType="end"/>
            </w:r>
            <w:bookmarkEnd w:id="8"/>
          </w:p>
        </w:tc>
      </w:tr>
      <w:tr w:rsidR="00A83873" w:rsidRPr="00E22C41" w14:paraId="2381A4AD" w14:textId="77777777" w:rsidTr="00A83873">
        <w:trPr>
          <w:trHeight w:val="326"/>
        </w:trPr>
        <w:tc>
          <w:tcPr>
            <w:tcW w:w="3205" w:type="dxa"/>
            <w:gridSpan w:val="7"/>
          </w:tcPr>
          <w:p w14:paraId="58BD8479" w14:textId="77777777" w:rsidR="00762B17" w:rsidRPr="00A83873" w:rsidRDefault="00762B17" w:rsidP="00762B17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Courriel personnel :</w:t>
            </w:r>
          </w:p>
        </w:tc>
        <w:tc>
          <w:tcPr>
            <w:tcW w:w="7988" w:type="dxa"/>
            <w:gridSpan w:val="8"/>
          </w:tcPr>
          <w:p w14:paraId="798FFA48" w14:textId="77777777" w:rsidR="00762B17" w:rsidRPr="00A83873" w:rsidRDefault="00762B17" w:rsidP="00762B17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e24"/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instrText xml:space="preserve"> FORMTEXT </w:instrText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fldChar w:fldCharType="separate"/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fldChar w:fldCharType="end"/>
            </w:r>
            <w:bookmarkEnd w:id="9"/>
          </w:p>
        </w:tc>
      </w:tr>
      <w:tr w:rsidR="00A83873" w:rsidRPr="00E22C41" w14:paraId="4454C3AF" w14:textId="77777777" w:rsidTr="00A83873">
        <w:trPr>
          <w:trHeight w:val="326"/>
        </w:trPr>
        <w:tc>
          <w:tcPr>
            <w:tcW w:w="3609" w:type="dxa"/>
            <w:gridSpan w:val="8"/>
          </w:tcPr>
          <w:p w14:paraId="3F9758E4" w14:textId="77777777" w:rsidR="00762B17" w:rsidRPr="00A83873" w:rsidRDefault="00762B17" w:rsidP="00762B17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Courriel professionnel :</w:t>
            </w:r>
          </w:p>
        </w:tc>
        <w:tc>
          <w:tcPr>
            <w:tcW w:w="7584" w:type="dxa"/>
            <w:gridSpan w:val="7"/>
          </w:tcPr>
          <w:p w14:paraId="2C39E6B7" w14:textId="77777777" w:rsidR="00762B17" w:rsidRPr="00A83873" w:rsidRDefault="00762B17" w:rsidP="00762B17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e25"/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instrText xml:space="preserve"> FORMTEXT </w:instrText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fldChar w:fldCharType="separate"/>
            </w:r>
            <w:r w:rsidRPr="00A83873"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fldChar w:fldCharType="end"/>
            </w:r>
            <w:bookmarkEnd w:id="10"/>
          </w:p>
        </w:tc>
      </w:tr>
      <w:tr w:rsidR="00762B17" w:rsidRPr="00E22C41" w14:paraId="48540FEE" w14:textId="77777777" w:rsidTr="00A83873">
        <w:trPr>
          <w:trHeight w:val="326"/>
        </w:trPr>
        <w:tc>
          <w:tcPr>
            <w:tcW w:w="2042" w:type="dxa"/>
            <w:gridSpan w:val="4"/>
          </w:tcPr>
          <w:p w14:paraId="02E3FC2D" w14:textId="77777777" w:rsidR="00762B17" w:rsidRPr="00A83873" w:rsidRDefault="00762B17" w:rsidP="00762B17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Entreprise :</w:t>
            </w:r>
          </w:p>
        </w:tc>
        <w:tc>
          <w:tcPr>
            <w:tcW w:w="4170" w:type="dxa"/>
            <w:gridSpan w:val="6"/>
          </w:tcPr>
          <w:p w14:paraId="7F4DF787" w14:textId="5F387B06" w:rsidR="00762B17" w:rsidRPr="00A83873" w:rsidRDefault="00762B17" w:rsidP="00762B17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e29"/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instrText xml:space="preserve"> FORMTEXT </w:instrText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fldChar w:fldCharType="separate"/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fldChar w:fldCharType="end"/>
            </w:r>
            <w:bookmarkEnd w:id="11"/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 xml:space="preserve">      </w:t>
            </w:r>
          </w:p>
        </w:tc>
        <w:tc>
          <w:tcPr>
            <w:tcW w:w="2162" w:type="dxa"/>
            <w:gridSpan w:val="3"/>
          </w:tcPr>
          <w:p w14:paraId="6D1DE430" w14:textId="46E5F0AC" w:rsidR="00762B17" w:rsidRPr="00A83873" w:rsidRDefault="00762B17" w:rsidP="00762B17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Date d’entrée</w:t>
            </w:r>
            <w:r w:rsid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 :</w:t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gridSpan w:val="2"/>
          </w:tcPr>
          <w:p w14:paraId="2EC7F6CE" w14:textId="77777777" w:rsidR="00762B17" w:rsidRPr="00A83873" w:rsidRDefault="00762B17" w:rsidP="00762B17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e28"/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instrText xml:space="preserve"> FORMTEXT </w:instrText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fldChar w:fldCharType="separate"/>
            </w:r>
            <w:r w:rsidRPr="00A83873"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noProof/>
                <w:color w:val="215868" w:themeColor="accent5" w:themeShade="80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fldChar w:fldCharType="end"/>
            </w:r>
            <w:bookmarkEnd w:id="12"/>
          </w:p>
        </w:tc>
      </w:tr>
      <w:tr w:rsidR="00A83873" w:rsidRPr="00E22C41" w14:paraId="154BA2BC" w14:textId="77777777" w:rsidTr="00A83873">
        <w:trPr>
          <w:trHeight w:val="326"/>
        </w:trPr>
        <w:tc>
          <w:tcPr>
            <w:tcW w:w="1131" w:type="dxa"/>
          </w:tcPr>
          <w:p w14:paraId="5BF40828" w14:textId="77777777" w:rsidR="00762B17" w:rsidRPr="00A83873" w:rsidRDefault="00762B17" w:rsidP="00762B17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Site :</w:t>
            </w:r>
          </w:p>
        </w:tc>
        <w:tc>
          <w:tcPr>
            <w:tcW w:w="10062" w:type="dxa"/>
            <w:gridSpan w:val="14"/>
          </w:tcPr>
          <w:p w14:paraId="3BE9D98C" w14:textId="77777777" w:rsidR="00762B17" w:rsidRPr="00A83873" w:rsidRDefault="00762B17" w:rsidP="00762B17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3" w:name="Texte20"/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A83873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13"/>
          </w:p>
        </w:tc>
      </w:tr>
      <w:tr w:rsidR="00A83873" w:rsidRPr="00E22C41" w14:paraId="63D2A197" w14:textId="77777777" w:rsidTr="00A83873">
        <w:trPr>
          <w:trHeight w:val="326"/>
        </w:trPr>
        <w:tc>
          <w:tcPr>
            <w:tcW w:w="2918" w:type="dxa"/>
            <w:gridSpan w:val="6"/>
          </w:tcPr>
          <w:p w14:paraId="11AEB5BB" w14:textId="77777777" w:rsidR="00762B17" w:rsidRPr="00A83873" w:rsidRDefault="00762B17" w:rsidP="00762B17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>Fonction (métier) :</w:t>
            </w:r>
          </w:p>
        </w:tc>
        <w:tc>
          <w:tcPr>
            <w:tcW w:w="3293" w:type="dxa"/>
            <w:gridSpan w:val="4"/>
          </w:tcPr>
          <w:p w14:paraId="767E7995" w14:textId="77777777" w:rsidR="00762B17" w:rsidRPr="00A83873" w:rsidRDefault="00762B17" w:rsidP="00762B17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e21"/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A83873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A8387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4981" w:type="dxa"/>
            <w:gridSpan w:val="5"/>
          </w:tcPr>
          <w:p w14:paraId="6D0B413D" w14:textId="6BF99144" w:rsidR="00762B17" w:rsidRPr="00A83873" w:rsidRDefault="00762B17" w:rsidP="00762B17">
            <w:pPr>
              <w:spacing w:after="100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</w:pPr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 xml:space="preserve">Statut cadre : </w:t>
            </w:r>
            <w:sdt>
              <w:sdtPr>
                <w:rPr>
                  <w:rFonts w:ascii="Arial" w:hAnsi="Arial" w:cs="Arial"/>
                  <w:b/>
                  <w:bCs/>
                  <w:color w:val="215868" w:themeColor="accent5" w:themeShade="80"/>
                  <w:sz w:val="24"/>
                  <w:szCs w:val="24"/>
                </w:rPr>
                <w:id w:val="41321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3873">
                  <w:rPr>
                    <w:rFonts w:ascii="Segoe UI Symbol" w:eastAsia="MS Gothic" w:hAnsi="Segoe UI Symbol" w:cs="Segoe UI Symbol"/>
                    <w:b/>
                    <w:bCs/>
                    <w:color w:val="215868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 xml:space="preserve"> Non   </w:t>
            </w:r>
            <w:sdt>
              <w:sdtPr>
                <w:rPr>
                  <w:rFonts w:ascii="Arial" w:hAnsi="Arial" w:cs="Arial"/>
                  <w:b/>
                  <w:bCs/>
                  <w:color w:val="215868" w:themeColor="accent5" w:themeShade="80"/>
                  <w:sz w:val="24"/>
                  <w:szCs w:val="24"/>
                </w:rPr>
                <w:id w:val="-11518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3873">
                  <w:rPr>
                    <w:rFonts w:ascii="Segoe UI Symbol" w:eastAsia="MS Gothic" w:hAnsi="Segoe UI Symbol" w:cs="Segoe UI Symbol"/>
                    <w:b/>
                    <w:bCs/>
                    <w:color w:val="215868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Pr="00A83873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4"/>
              </w:rPr>
              <w:t xml:space="preserve"> Oui</w:t>
            </w:r>
          </w:p>
        </w:tc>
      </w:tr>
    </w:tbl>
    <w:p w14:paraId="7DDC7746" w14:textId="5E904522" w:rsidR="006B2F06" w:rsidRPr="00E22C41" w:rsidRDefault="00762B17" w:rsidP="00762B17">
      <w:pPr>
        <w:spacing w:after="100"/>
        <w:ind w:left="-284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SECTEUR : </w:t>
      </w:r>
      <w:sdt>
        <w:sdtPr>
          <w:rPr>
            <w:rFonts w:ascii="Arial" w:hAnsi="Arial" w:cs="Arial"/>
            <w:b/>
            <w:bCs/>
            <w:color w:val="215868" w:themeColor="accent5" w:themeShade="80"/>
            <w:sz w:val="28"/>
            <w:szCs w:val="28"/>
          </w:rPr>
          <w:id w:val="-1691671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215868" w:themeColor="accent5" w:themeShade="80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b/>
          <w:bCs/>
          <w:color w:val="000000" w:themeColor="text1"/>
        </w:rPr>
        <w:t xml:space="preserve"> Banques </w:t>
      </w:r>
      <w:sdt>
        <w:sdtPr>
          <w:rPr>
            <w:rFonts w:ascii="Arial" w:hAnsi="Arial" w:cs="Arial"/>
            <w:b/>
            <w:bCs/>
            <w:color w:val="215868" w:themeColor="accent5" w:themeShade="80"/>
            <w:sz w:val="28"/>
            <w:szCs w:val="28"/>
          </w:rPr>
          <w:id w:val="-2065169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215868" w:themeColor="accent5" w:themeShade="80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b/>
          <w:bCs/>
          <w:color w:val="000000" w:themeColor="text1"/>
        </w:rPr>
        <w:t xml:space="preserve"> Assurances </w:t>
      </w:r>
      <w:sdt>
        <w:sdtPr>
          <w:rPr>
            <w:rFonts w:ascii="Arial" w:hAnsi="Arial" w:cs="Arial"/>
            <w:b/>
            <w:bCs/>
            <w:color w:val="215868" w:themeColor="accent5" w:themeShade="80"/>
            <w:sz w:val="28"/>
            <w:szCs w:val="28"/>
          </w:rPr>
          <w:id w:val="139462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215868" w:themeColor="accent5" w:themeShade="80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b/>
          <w:bCs/>
          <w:color w:val="000000" w:themeColor="text1"/>
        </w:rPr>
        <w:t xml:space="preserve"> Sociétés financières</w:t>
      </w:r>
    </w:p>
    <w:p w14:paraId="481C9CEA" w14:textId="5FB91698" w:rsidR="00A9474C" w:rsidRPr="00E22C41" w:rsidRDefault="00A83873" w:rsidP="00A9474C">
      <w:pPr>
        <w:spacing w:after="100"/>
        <w:ind w:left="-284"/>
        <w:jc w:val="center"/>
        <w:rPr>
          <w:rFonts w:ascii="Arial" w:hAnsi="Arial" w:cs="Arial"/>
          <w:b/>
          <w:bCs/>
          <w:color w:val="000000" w:themeColor="text1"/>
          <w:sz w:val="12"/>
          <w:szCs w:val="12"/>
        </w:rPr>
      </w:pPr>
      <w:r w:rsidRPr="00E22C41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AE62657" wp14:editId="3DF39349">
                <wp:simplePos x="0" y="0"/>
                <wp:positionH relativeFrom="margin">
                  <wp:posOffset>-97790</wp:posOffset>
                </wp:positionH>
                <wp:positionV relativeFrom="paragraph">
                  <wp:posOffset>124460</wp:posOffset>
                </wp:positionV>
                <wp:extent cx="6629400" cy="2819400"/>
                <wp:effectExtent l="38100" t="38100" r="114300" b="114300"/>
                <wp:wrapNone/>
                <wp:docPr id="905258270" name="Rectangle 905258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81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22C8A" id="Rectangle 905258270" o:spid="_x0000_s1026" style="position:absolute;margin-left:-7.7pt;margin-top:9.8pt;width:522pt;height:222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" filled="f" strokecolor="#365f91 [2404]" strokeweight="1.5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71F6BFFE" w14:textId="5E0CD240" w:rsidR="00A9474C" w:rsidRPr="00E22C41" w:rsidRDefault="00A9474C" w:rsidP="00A9474C">
      <w:pPr>
        <w:spacing w:after="100"/>
        <w:ind w:left="-284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22C4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</w:p>
    <w:p w14:paraId="71D46B4E" w14:textId="42385B84" w:rsidR="00A83873" w:rsidRDefault="00A83873" w:rsidP="00A9474C">
      <w:pPr>
        <w:spacing w:after="100"/>
        <w:ind w:left="-284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22C41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281F947" wp14:editId="74DB7B7E">
                <wp:simplePos x="0" y="0"/>
                <wp:positionH relativeFrom="margin">
                  <wp:align>right</wp:align>
                </wp:positionH>
                <wp:positionV relativeFrom="paragraph">
                  <wp:posOffset>215901</wp:posOffset>
                </wp:positionV>
                <wp:extent cx="6629400" cy="3314700"/>
                <wp:effectExtent l="38100" t="38100" r="114300" b="114300"/>
                <wp:wrapNone/>
                <wp:docPr id="154555719" name="Rectangle 154555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314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75E5B" id="Rectangle 154555719" o:spid="_x0000_s1026" style="position:absolute;margin-left:470.8pt;margin-top:17pt;width:522pt;height:261pt;z-index:-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" filled="f" strokecolor="#365f91 [2404]" strokeweight="1.5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4C302057" w14:textId="56A9914F" w:rsidR="00A9474C" w:rsidRPr="00E22C41" w:rsidRDefault="00A9474C" w:rsidP="00A9474C">
      <w:pPr>
        <w:spacing w:after="100"/>
        <w:ind w:left="-284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22C41">
        <w:rPr>
          <w:rFonts w:ascii="Arial" w:hAnsi="Arial" w:cs="Arial"/>
          <w:b/>
          <w:bCs/>
          <w:color w:val="000000" w:themeColor="text1"/>
          <w:sz w:val="32"/>
          <w:szCs w:val="32"/>
        </w:rPr>
        <w:t>Cotisation annuelle : 66 €</w:t>
      </w:r>
    </w:p>
    <w:p w14:paraId="1117769E" w14:textId="5E2C3712" w:rsidR="00794646" w:rsidRPr="00A83873" w:rsidRDefault="00794646" w:rsidP="00D105FD">
      <w:pPr>
        <w:spacing w:after="100"/>
        <w:rPr>
          <w:rFonts w:ascii="Arial" w:hAnsi="Arial" w:cs="Arial"/>
          <w:color w:val="000000" w:themeColor="text1"/>
        </w:rPr>
      </w:pPr>
      <w:r w:rsidRPr="00A83873">
        <w:rPr>
          <w:rFonts w:ascii="Arial" w:hAnsi="Arial" w:cs="Arial"/>
          <w:color w:val="000000" w:themeColor="text1"/>
        </w:rPr>
        <w:t xml:space="preserve">Le bulletin est à compléter et à faire parvenir par </w:t>
      </w:r>
      <w:r w:rsidR="00D41844" w:rsidRPr="00A83873">
        <w:rPr>
          <w:rFonts w:ascii="Arial" w:hAnsi="Arial" w:cs="Arial"/>
          <w:color w:val="000000" w:themeColor="text1"/>
        </w:rPr>
        <w:t>courriel</w:t>
      </w:r>
      <w:r w:rsidRPr="00A83873">
        <w:rPr>
          <w:rFonts w:ascii="Arial" w:hAnsi="Arial" w:cs="Arial"/>
          <w:color w:val="000000" w:themeColor="text1"/>
        </w:rPr>
        <w:t xml:space="preserve"> à </w:t>
      </w:r>
      <w:hyperlink r:id="rId7" w:history="1">
        <w:r w:rsidR="00D41844" w:rsidRPr="00A83873">
          <w:rPr>
            <w:rStyle w:val="Lienhypertexte"/>
            <w:rFonts w:ascii="Arial" w:hAnsi="Arial" w:cs="Arial"/>
            <w:b/>
            <w:bCs/>
          </w:rPr>
          <w:t>adhesion.basf@unsa.org</w:t>
        </w:r>
      </w:hyperlink>
    </w:p>
    <w:p w14:paraId="45C18FE0" w14:textId="77777777" w:rsidR="00A83873" w:rsidRDefault="00A83873" w:rsidP="00D105FD">
      <w:pPr>
        <w:spacing w:after="10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us vous rappelons</w:t>
      </w:r>
      <w:r w:rsidR="00794646" w:rsidRPr="00A83873">
        <w:rPr>
          <w:rFonts w:ascii="Arial" w:hAnsi="Arial" w:cs="Arial"/>
          <w:color w:val="000000" w:themeColor="text1"/>
        </w:rPr>
        <w:t xml:space="preserve"> que la cotisation syndicale est </w:t>
      </w:r>
      <w:r w:rsidR="00845795" w:rsidRPr="00A83873">
        <w:rPr>
          <w:rFonts w:ascii="Arial" w:hAnsi="Arial" w:cs="Arial"/>
          <w:color w:val="000000" w:themeColor="text1"/>
        </w:rPr>
        <w:t xml:space="preserve">due pour une année civile </w:t>
      </w:r>
      <w:r w:rsidRPr="00A83873">
        <w:rPr>
          <w:rFonts w:ascii="Arial" w:hAnsi="Arial" w:cs="Arial"/>
          <w:color w:val="000000" w:themeColor="text1"/>
        </w:rPr>
        <w:t xml:space="preserve">entière </w:t>
      </w:r>
      <w:r w:rsidR="00794646" w:rsidRPr="00A83873">
        <w:rPr>
          <w:rFonts w:ascii="Arial" w:hAnsi="Arial" w:cs="Arial"/>
          <w:color w:val="000000" w:themeColor="text1"/>
        </w:rPr>
        <w:t>et</w:t>
      </w:r>
      <w:r>
        <w:rPr>
          <w:rFonts w:ascii="Arial" w:hAnsi="Arial" w:cs="Arial"/>
          <w:color w:val="000000" w:themeColor="text1"/>
        </w:rPr>
        <w:t xml:space="preserve"> p</w:t>
      </w:r>
      <w:r w:rsidR="00794646" w:rsidRPr="00A83873">
        <w:rPr>
          <w:rFonts w:ascii="Arial" w:hAnsi="Arial" w:cs="Arial"/>
          <w:color w:val="000000" w:themeColor="text1"/>
        </w:rPr>
        <w:t>ayable</w:t>
      </w:r>
      <w:r w:rsidRPr="00A83873">
        <w:rPr>
          <w:rFonts w:ascii="Arial" w:hAnsi="Arial" w:cs="Arial"/>
          <w:color w:val="000000" w:themeColor="text1"/>
        </w:rPr>
        <w:t xml:space="preserve"> </w:t>
      </w:r>
    </w:p>
    <w:p w14:paraId="23B37A1F" w14:textId="20273834" w:rsidR="00794646" w:rsidRPr="00E22C41" w:rsidRDefault="00A83873" w:rsidP="00D105FD">
      <w:pPr>
        <w:spacing w:after="100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uniquement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="00794646" w:rsidRPr="00A83873">
        <w:rPr>
          <w:rFonts w:ascii="Arial" w:hAnsi="Arial" w:cs="Arial"/>
          <w:color w:val="000000" w:themeColor="text1"/>
        </w:rPr>
        <w:t>par</w:t>
      </w:r>
      <w:r w:rsidR="00A9474C" w:rsidRPr="00A83873">
        <w:rPr>
          <w:rFonts w:ascii="Arial" w:hAnsi="Arial" w:cs="Arial"/>
          <w:color w:val="000000" w:themeColor="text1"/>
        </w:rPr>
        <w:t xml:space="preserve"> virement</w:t>
      </w:r>
      <w:r w:rsidR="00794646" w:rsidRPr="00A83873">
        <w:rPr>
          <w:rFonts w:ascii="Arial" w:hAnsi="Arial" w:cs="Arial"/>
          <w:color w:val="000000" w:themeColor="text1"/>
        </w:rPr>
        <w:t> :</w:t>
      </w:r>
      <w:r w:rsidR="00845795" w:rsidRPr="00A83873">
        <w:rPr>
          <w:rFonts w:ascii="Arial" w:hAnsi="Arial" w:cs="Arial"/>
          <w:color w:val="000000" w:themeColor="text1"/>
        </w:rPr>
        <w:t xml:space="preserve"> </w:t>
      </w:r>
      <w:r w:rsidR="00845795" w:rsidRPr="00A83873">
        <w:rPr>
          <w:rFonts w:ascii="Arial" w:hAnsi="Arial" w:cs="Arial"/>
          <w:b/>
          <w:bCs/>
          <w:color w:val="000000" w:themeColor="text1"/>
        </w:rPr>
        <w:t>Il est important de b</w:t>
      </w:r>
      <w:r w:rsidR="00794646" w:rsidRPr="00A83873">
        <w:rPr>
          <w:rFonts w:ascii="Arial" w:hAnsi="Arial" w:cs="Arial"/>
          <w:b/>
          <w:bCs/>
          <w:color w:val="000000" w:themeColor="text1"/>
        </w:rPr>
        <w:t xml:space="preserve">ien indiquer </w:t>
      </w:r>
      <w:r w:rsidR="00845795" w:rsidRPr="00A83873">
        <w:rPr>
          <w:rFonts w:ascii="Arial" w:hAnsi="Arial" w:cs="Arial"/>
          <w:b/>
          <w:bCs/>
          <w:color w:val="000000" w:themeColor="text1"/>
        </w:rPr>
        <w:t>dans le libellé vo</w:t>
      </w:r>
      <w:r w:rsidRPr="00A83873">
        <w:rPr>
          <w:rFonts w:ascii="Arial" w:hAnsi="Arial" w:cs="Arial"/>
          <w:b/>
          <w:bCs/>
          <w:color w:val="000000" w:themeColor="text1"/>
        </w:rPr>
        <w:t>tre</w:t>
      </w:r>
      <w:r w:rsidR="00845795" w:rsidRPr="00A83873">
        <w:rPr>
          <w:rFonts w:ascii="Arial" w:hAnsi="Arial" w:cs="Arial"/>
          <w:b/>
          <w:bCs/>
          <w:color w:val="000000" w:themeColor="text1"/>
        </w:rPr>
        <w:t xml:space="preserve"> Nom e</w:t>
      </w:r>
      <w:r w:rsidR="00794646" w:rsidRPr="00A83873">
        <w:rPr>
          <w:rFonts w:ascii="Arial" w:hAnsi="Arial" w:cs="Arial"/>
          <w:b/>
          <w:bCs/>
          <w:color w:val="000000" w:themeColor="text1"/>
        </w:rPr>
        <w:t>t Entreprise</w:t>
      </w:r>
      <w:r w:rsidR="00845795" w:rsidRPr="00E22C41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0AD4FA99" w14:textId="169FED9A" w:rsidR="00845795" w:rsidRPr="00E22C41" w:rsidRDefault="00845795" w:rsidP="002B7D50">
      <w:pPr>
        <w:spacing w:after="100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2C4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6425D294" wp14:editId="3B2CDE72">
                <wp:simplePos x="0" y="0"/>
                <wp:positionH relativeFrom="column">
                  <wp:posOffset>1666875</wp:posOffset>
                </wp:positionH>
                <wp:positionV relativeFrom="paragraph">
                  <wp:posOffset>5715</wp:posOffset>
                </wp:positionV>
                <wp:extent cx="2971800" cy="933450"/>
                <wp:effectExtent l="0" t="0" r="19050" b="190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A871A" w14:textId="77777777" w:rsidR="00794646" w:rsidRPr="00EA03AD" w:rsidRDefault="00794646" w:rsidP="00F745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15868" w:themeColor="accent5" w:themeShade="80"/>
                                <w:sz w:val="16"/>
                                <w:szCs w:val="16"/>
                              </w:rPr>
                            </w:pPr>
                            <w:r w:rsidRPr="00EA03AD">
                              <w:rPr>
                                <w:rFonts w:ascii="Arial" w:hAnsi="Arial" w:cs="Arial"/>
                                <w:b/>
                                <w:bCs/>
                                <w:color w:val="215868" w:themeColor="accent5" w:themeShade="80"/>
                                <w:sz w:val="16"/>
                                <w:szCs w:val="16"/>
                              </w:rPr>
                              <w:t>RIB/IBAN UNSA BASF</w:t>
                            </w:r>
                          </w:p>
                          <w:p w14:paraId="70CDDA04" w14:textId="77777777" w:rsidR="00794646" w:rsidRPr="00EA03AD" w:rsidRDefault="00794646" w:rsidP="00F745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03A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de banque : 10107 Code Guichet : 00102 </w:t>
                            </w:r>
                          </w:p>
                          <w:p w14:paraId="2431C91C" w14:textId="77777777" w:rsidR="00794646" w:rsidRPr="00EA03AD" w:rsidRDefault="00794646" w:rsidP="00F745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03A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ode BIC : BREDFRPPXXX</w:t>
                            </w:r>
                          </w:p>
                          <w:p w14:paraId="24FD022D" w14:textId="77777777" w:rsidR="00794646" w:rsidRPr="00EA03AD" w:rsidRDefault="00794646" w:rsidP="00F745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03A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uméro de compte : 00428029654 Clé : 25</w:t>
                            </w:r>
                          </w:p>
                          <w:p w14:paraId="19494B5F" w14:textId="77777777" w:rsidR="00794646" w:rsidRPr="00EA03AD" w:rsidRDefault="00794646" w:rsidP="00F745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03A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omiciliation : BRED PARIS BERCY Tel : 01 40 04 73 71</w:t>
                            </w:r>
                          </w:p>
                          <w:p w14:paraId="2BDD38E1" w14:textId="77777777" w:rsidR="00794646" w:rsidRPr="00EA03AD" w:rsidRDefault="00794646" w:rsidP="00F7454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03A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BAN : FR76 1010 7001 0200 4280 2965 4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D294" id="_x0000_s1027" type="#_x0000_t202" style="position:absolute;left:0;text-align:left;margin-left:131.25pt;margin-top:.45pt;width:234pt;height:73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" filled="f">
                <v:textbox>
                  <w:txbxContent>
                    <w:p w14:paraId="6B6A871A" w14:textId="77777777" w:rsidR="00794646" w:rsidRPr="00EA03AD" w:rsidRDefault="00794646" w:rsidP="00F7454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215868" w:themeColor="accent5" w:themeShade="80"/>
                          <w:sz w:val="16"/>
                          <w:szCs w:val="16"/>
                        </w:rPr>
                      </w:pPr>
                      <w:r w:rsidRPr="00EA03AD">
                        <w:rPr>
                          <w:rFonts w:ascii="Arial" w:hAnsi="Arial" w:cs="Arial"/>
                          <w:b/>
                          <w:bCs/>
                          <w:color w:val="215868" w:themeColor="accent5" w:themeShade="80"/>
                          <w:sz w:val="16"/>
                          <w:szCs w:val="16"/>
                        </w:rPr>
                        <w:t>RIB/IBAN UNSA BASF</w:t>
                      </w:r>
                    </w:p>
                    <w:p w14:paraId="70CDDA04" w14:textId="77777777" w:rsidR="00794646" w:rsidRPr="00EA03AD" w:rsidRDefault="00794646" w:rsidP="00F7454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A03A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Code banque : 10107 Code Guichet : 00102 </w:t>
                      </w:r>
                    </w:p>
                    <w:p w14:paraId="2431C91C" w14:textId="77777777" w:rsidR="00794646" w:rsidRPr="00EA03AD" w:rsidRDefault="00794646" w:rsidP="00F7454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A03A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ode BIC : BREDFRPPXXX</w:t>
                      </w:r>
                    </w:p>
                    <w:p w14:paraId="24FD022D" w14:textId="77777777" w:rsidR="00794646" w:rsidRPr="00EA03AD" w:rsidRDefault="00794646" w:rsidP="00F7454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A03A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Numéro de compte : 00428029654 Clé : 25</w:t>
                      </w:r>
                    </w:p>
                    <w:p w14:paraId="19494B5F" w14:textId="77777777" w:rsidR="00794646" w:rsidRPr="00EA03AD" w:rsidRDefault="00794646" w:rsidP="00F7454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A03A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omiciliation : BRED PARIS BERCY Tel : 01 40 04 73 71</w:t>
                      </w:r>
                    </w:p>
                    <w:p w14:paraId="2BDD38E1" w14:textId="77777777" w:rsidR="00794646" w:rsidRPr="00EA03AD" w:rsidRDefault="00794646" w:rsidP="00F74545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A03A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BAN : FR76 1010 7001 0200 4280 2965 425</w:t>
                      </w:r>
                    </w:p>
                  </w:txbxContent>
                </v:textbox>
              </v:shape>
            </w:pict>
          </mc:Fallback>
        </mc:AlternateContent>
      </w:r>
    </w:p>
    <w:p w14:paraId="0700FD7C" w14:textId="77777777" w:rsidR="00845795" w:rsidRPr="00E22C41" w:rsidRDefault="00845795" w:rsidP="002B7D50">
      <w:pPr>
        <w:spacing w:after="100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DE5CFC7" w14:textId="77777777" w:rsidR="00845795" w:rsidRPr="00E22C41" w:rsidRDefault="00845795" w:rsidP="002B7D50">
      <w:pPr>
        <w:spacing w:after="100"/>
        <w:ind w:left="-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1A17BB" w14:textId="4230010C" w:rsidR="00794646" w:rsidRDefault="00794646" w:rsidP="00845795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B0D4BEE" w14:textId="664FFBAF" w:rsidR="00794646" w:rsidRDefault="00794646" w:rsidP="00F74545">
      <w:pPr>
        <w:spacing w:after="0"/>
        <w:ind w:left="-284"/>
        <w:jc w:val="center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14:paraId="62AA2D41" w14:textId="77777777" w:rsidR="00D105FD" w:rsidRPr="00E22C41" w:rsidRDefault="00D105FD" w:rsidP="00F74545">
      <w:pPr>
        <w:spacing w:after="0"/>
        <w:ind w:left="-284"/>
        <w:jc w:val="center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14:paraId="7C253F38" w14:textId="6EEFC3F6" w:rsidR="00762B17" w:rsidRPr="00762B17" w:rsidRDefault="00000000" w:rsidP="00D105FD">
      <w:pPr>
        <w:spacing w:after="0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b/>
            <w:bCs/>
            <w:color w:val="000000" w:themeColor="text1"/>
            <w:sz w:val="20"/>
            <w:szCs w:val="20"/>
          </w:rPr>
          <w:id w:val="-43583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F1B" w:rsidRPr="00E22C41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794646" w:rsidRPr="00E22C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83873" w:rsidRPr="00A83873">
        <w:rPr>
          <w:rFonts w:ascii="Arial" w:hAnsi="Arial" w:cs="Arial"/>
          <w:b/>
          <w:bCs/>
          <w:color w:val="000000" w:themeColor="text1"/>
        </w:rPr>
        <w:t>Je souhaite bénéficier</w:t>
      </w:r>
      <w:r w:rsidR="00845795" w:rsidRPr="00A83873">
        <w:rPr>
          <w:rFonts w:ascii="Arial" w:hAnsi="Arial" w:cs="Arial"/>
          <w:b/>
          <w:bCs/>
          <w:color w:val="000000" w:themeColor="text1"/>
        </w:rPr>
        <w:t xml:space="preserve"> du service UNSAVANTAGES par couleur </w:t>
      </w:r>
      <w:proofErr w:type="gramStart"/>
      <w:r w:rsidR="00845795" w:rsidRPr="00A83873">
        <w:rPr>
          <w:rFonts w:ascii="Arial" w:hAnsi="Arial" w:cs="Arial"/>
          <w:b/>
          <w:bCs/>
          <w:color w:val="000000" w:themeColor="text1"/>
        </w:rPr>
        <w:t xml:space="preserve">CE </w:t>
      </w:r>
      <w:r w:rsidR="00A83873" w:rsidRPr="00A83873">
        <w:rPr>
          <w:rFonts w:ascii="Arial" w:hAnsi="Arial" w:cs="Arial"/>
          <w:b/>
          <w:bCs/>
          <w:color w:val="000000" w:themeColor="text1"/>
        </w:rPr>
        <w:t xml:space="preserve"> et</w:t>
      </w:r>
      <w:proofErr w:type="gramEnd"/>
      <w:r w:rsidR="00A83873" w:rsidRPr="00A83873">
        <w:rPr>
          <w:rFonts w:ascii="Arial" w:hAnsi="Arial" w:cs="Arial"/>
          <w:b/>
          <w:bCs/>
          <w:color w:val="000000" w:themeColor="text1"/>
        </w:rPr>
        <w:t xml:space="preserve"> j</w:t>
      </w:r>
      <w:r w:rsidR="00A83873" w:rsidRPr="00A83873">
        <w:rPr>
          <w:rFonts w:ascii="Arial" w:hAnsi="Arial" w:cs="Arial"/>
          <w:b/>
          <w:bCs/>
          <w:color w:val="000000" w:themeColor="text1"/>
        </w:rPr>
        <w:t>’autorise la Fédération UNSA BASF à utiliser mes données transmises via ce formulaire</w:t>
      </w:r>
      <w:r w:rsidR="00A83873" w:rsidRPr="00A83873">
        <w:rPr>
          <w:rFonts w:ascii="Arial" w:hAnsi="Arial" w:cs="Arial"/>
          <w:b/>
          <w:bCs/>
          <w:color w:val="000000" w:themeColor="text1"/>
        </w:rPr>
        <w:t xml:space="preserve"> à cette fin.</w:t>
      </w:r>
    </w:p>
    <w:p w14:paraId="73AFEE22" w14:textId="2F7031D3" w:rsidR="00576903" w:rsidRPr="00E22C41" w:rsidRDefault="00794646" w:rsidP="00A9474C">
      <w:pPr>
        <w:spacing w:after="0"/>
        <w:ind w:left="-284"/>
        <w:jc w:val="center"/>
        <w:rPr>
          <w:rFonts w:ascii="Arial" w:hAnsi="Arial" w:cs="Arial"/>
          <w:color w:val="00B0F0"/>
        </w:rPr>
      </w:pPr>
      <w:hyperlink r:id="rId8" w:history="1">
        <w:r w:rsidRPr="00E22C41">
          <w:rPr>
            <w:rStyle w:val="Lienhypertexte"/>
            <w:rFonts w:ascii="Arial" w:hAnsi="Arial" w:cs="Arial"/>
            <w:b/>
            <w:bCs/>
            <w:color w:val="00B0F0"/>
            <w:sz w:val="32"/>
            <w:szCs w:val="32"/>
          </w:rPr>
          <w:t>www.unsavantages.fr</w:t>
        </w:r>
      </w:hyperlink>
    </w:p>
    <w:sectPr w:rsidR="00576903" w:rsidRPr="00E22C41" w:rsidSect="00F7454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080A7" w14:textId="77777777" w:rsidR="008F7726" w:rsidRDefault="008F7726" w:rsidP="004D7DAC">
      <w:pPr>
        <w:spacing w:after="0" w:line="240" w:lineRule="auto"/>
      </w:pPr>
      <w:r>
        <w:separator/>
      </w:r>
    </w:p>
  </w:endnote>
  <w:endnote w:type="continuationSeparator" w:id="0">
    <w:p w14:paraId="63337FC7" w14:textId="77777777" w:rsidR="008F7726" w:rsidRDefault="008F7726" w:rsidP="004D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D637B" w14:textId="381851B3" w:rsidR="00845795" w:rsidRDefault="00845795">
    <w:pPr>
      <w:pStyle w:val="Pieddepage"/>
    </w:pPr>
  </w:p>
  <w:p w14:paraId="1B107A38" w14:textId="77777777" w:rsidR="00845795" w:rsidRDefault="008457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C6977" w14:textId="77777777" w:rsidR="008F7726" w:rsidRDefault="008F7726" w:rsidP="004D7DAC">
      <w:pPr>
        <w:spacing w:after="0" w:line="240" w:lineRule="auto"/>
      </w:pPr>
      <w:r>
        <w:separator/>
      </w:r>
    </w:p>
  </w:footnote>
  <w:footnote w:type="continuationSeparator" w:id="0">
    <w:p w14:paraId="4807A637" w14:textId="77777777" w:rsidR="008F7726" w:rsidRDefault="008F7726" w:rsidP="004D7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77F2" w14:textId="167C450B" w:rsidR="00C97F3A" w:rsidRDefault="00E22C41" w:rsidP="009C35CD">
    <w:pPr>
      <w:pStyle w:val="En-tte"/>
      <w:tabs>
        <w:tab w:val="clear" w:pos="4536"/>
        <w:tab w:val="clear" w:pos="9072"/>
        <w:tab w:val="left" w:pos="647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871787C" wp14:editId="4CD100C0">
          <wp:simplePos x="0" y="0"/>
          <wp:positionH relativeFrom="margin">
            <wp:posOffset>-457200</wp:posOffset>
          </wp:positionH>
          <wp:positionV relativeFrom="paragraph">
            <wp:posOffset>-446405</wp:posOffset>
          </wp:positionV>
          <wp:extent cx="7541008" cy="10666644"/>
          <wp:effectExtent l="0" t="0" r="3175" b="1905"/>
          <wp:wrapNone/>
          <wp:docPr id="301004467" name="Image 7" descr="Une image contenant capture d’écran, texte, affichage, logiciel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004467" name="Image 7" descr="Une image contenant capture d’écran, texte, affichage, logiciel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008" cy="10666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SLwbV9XAnFEdntoZ5fdrD9QBaupkBmb1IsKyWAKsNflPX6zrdY5/SFzEunxJwIEObdxsmiTvxc7bEnKA+0X5g==" w:salt="4jIGZvHdTcni46Vhvju8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963"/>
    <w:rsid w:val="00035EF8"/>
    <w:rsid w:val="00075CAA"/>
    <w:rsid w:val="000F5FE2"/>
    <w:rsid w:val="001A2762"/>
    <w:rsid w:val="001C4708"/>
    <w:rsid w:val="00327D38"/>
    <w:rsid w:val="00345403"/>
    <w:rsid w:val="003B58A6"/>
    <w:rsid w:val="004D7DAC"/>
    <w:rsid w:val="004F6963"/>
    <w:rsid w:val="00576903"/>
    <w:rsid w:val="006B2F06"/>
    <w:rsid w:val="00762B17"/>
    <w:rsid w:val="00794646"/>
    <w:rsid w:val="00845795"/>
    <w:rsid w:val="008B298C"/>
    <w:rsid w:val="008C0201"/>
    <w:rsid w:val="008D6F1B"/>
    <w:rsid w:val="008E5E3F"/>
    <w:rsid w:val="008F7726"/>
    <w:rsid w:val="00A83873"/>
    <w:rsid w:val="00A9474C"/>
    <w:rsid w:val="00B16121"/>
    <w:rsid w:val="00BF7E42"/>
    <w:rsid w:val="00C52D92"/>
    <w:rsid w:val="00C94EE9"/>
    <w:rsid w:val="00C97F3A"/>
    <w:rsid w:val="00D105FD"/>
    <w:rsid w:val="00D41844"/>
    <w:rsid w:val="00E22C41"/>
    <w:rsid w:val="00EA03AD"/>
    <w:rsid w:val="00F27C55"/>
    <w:rsid w:val="00F74545"/>
    <w:rsid w:val="00F860E9"/>
    <w:rsid w:val="00FD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78D22"/>
  <w15:chartTrackingRefBased/>
  <w15:docId w15:val="{236B514A-D59A-4A24-9EF4-B89C91D7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9464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94646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794646"/>
    <w:rPr>
      <w:rFonts w:ascii="Times New Roman" w:eastAsia="SimSun" w:hAnsi="Times New Roman" w:cs="Times New Roman"/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79464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A03AD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4D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7DAC"/>
  </w:style>
  <w:style w:type="paragraph" w:styleId="Rvision">
    <w:name w:val="Revision"/>
    <w:hidden/>
    <w:uiPriority w:val="99"/>
    <w:semiHidden/>
    <w:rsid w:val="00F27C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avantages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pta.basf@unsa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0BE1-09BF-44CE-A9AF-049DA520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 NOBLE</dc:creator>
  <cp:keywords/>
  <dc:description/>
  <cp:lastModifiedBy>Franck Daloz</cp:lastModifiedBy>
  <cp:revision>2</cp:revision>
  <dcterms:created xsi:type="dcterms:W3CDTF">2025-07-30T12:00:00Z</dcterms:created>
  <dcterms:modified xsi:type="dcterms:W3CDTF">2025-07-30T12:00:00Z</dcterms:modified>
</cp:coreProperties>
</file>